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1220A0" w:rsidRDefault="00FF25B6" w:rsidP="00691D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0A0">
        <w:rPr>
          <w:rFonts w:ascii="Times New Roman" w:hAnsi="Times New Roman" w:cs="Times New Roman"/>
          <w:b/>
          <w:sz w:val="20"/>
          <w:szCs w:val="20"/>
        </w:rPr>
        <w:t>Зв</w:t>
      </w:r>
      <w:proofErr w:type="spellStart"/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>т</w:t>
      </w:r>
      <w:proofErr w:type="spellEnd"/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</w:t>
      </w:r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>спецрахунку</w:t>
      </w:r>
      <w:proofErr w:type="spellEnd"/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таном з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01</w:t>
      </w:r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01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>.2020р.</w:t>
      </w:r>
      <w:r w:rsidR="001C6A2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 01.12</w:t>
      </w:r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.2020</w:t>
      </w:r>
      <w:proofErr w:type="gramStart"/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proofErr w:type="gramEnd"/>
    </w:p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5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1C6A2F" w:rsidRPr="001220A0" w:rsidTr="001C6A2F">
        <w:tc>
          <w:tcPr>
            <w:tcW w:w="817" w:type="dxa"/>
          </w:tcPr>
          <w:p w:rsidR="001C6A2F" w:rsidRPr="001220A0" w:rsidRDefault="001C6A2F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1220A0" w:rsidRDefault="001C6A2F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A2F" w:rsidRPr="001220A0" w:rsidRDefault="001C6A2F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1220A0" w:rsidRDefault="001C6A2F" w:rsidP="00E007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ічень</w:t>
            </w:r>
          </w:p>
          <w:p w:rsidR="001C6A2F" w:rsidRPr="001220A0" w:rsidRDefault="001C6A2F" w:rsidP="00C3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ютий</w:t>
            </w:r>
          </w:p>
          <w:p w:rsidR="001C6A2F" w:rsidRPr="001220A0" w:rsidRDefault="001C6A2F" w:rsidP="00722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153840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8F0684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тень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8F0684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8F0684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8F0684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8F0684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8F0684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C6A2F" w:rsidRPr="008F0684" w:rsidRDefault="001C6A2F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6A2F" w:rsidRPr="001C6A2F" w:rsidRDefault="001C6A2F" w:rsidP="001C6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6A2F" w:rsidRPr="001220A0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з </w:t>
            </w:r>
          </w:p>
          <w:p w:rsidR="001C6A2F" w:rsidRPr="001220A0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у </w:t>
            </w:r>
          </w:p>
          <w:p w:rsidR="001C6A2F" w:rsidRPr="001220A0" w:rsidRDefault="001C6A2F" w:rsidP="00D30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ку (</w:t>
            </w:r>
            <w:proofErr w:type="spellStart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C6A2F" w:rsidRPr="001220A0" w:rsidTr="001C6A2F">
        <w:trPr>
          <w:trHeight w:val="557"/>
        </w:trPr>
        <w:tc>
          <w:tcPr>
            <w:tcW w:w="817" w:type="dxa"/>
          </w:tcPr>
          <w:p w:rsidR="001C6A2F" w:rsidRPr="001220A0" w:rsidRDefault="001C6A2F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A2F" w:rsidRPr="001220A0" w:rsidRDefault="001C6A2F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542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A2F" w:rsidRPr="001220A0" w:rsidRDefault="001C6A2F" w:rsidP="00722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141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807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54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890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462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6A2F" w:rsidRPr="001220A0" w:rsidRDefault="00ED09B5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8098,03</w:t>
            </w:r>
          </w:p>
        </w:tc>
      </w:tr>
      <w:tr w:rsidR="001C6A2F" w:rsidRPr="001220A0" w:rsidTr="001C6A2F">
        <w:trPr>
          <w:trHeight w:val="579"/>
        </w:trPr>
        <w:tc>
          <w:tcPr>
            <w:tcW w:w="817" w:type="dxa"/>
          </w:tcPr>
          <w:p w:rsidR="001C6A2F" w:rsidRPr="001220A0" w:rsidRDefault="001C6A2F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A2F" w:rsidRPr="001220A0" w:rsidRDefault="001C6A2F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86,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A2F" w:rsidRPr="001220A0" w:rsidRDefault="001C6A2F" w:rsidP="00722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90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1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31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Pr="000A22ED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02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A2F" w:rsidRDefault="001C6A2F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148,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6A2F" w:rsidRPr="001220A0" w:rsidRDefault="00ED09B5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474,74</w:t>
            </w:r>
          </w:p>
        </w:tc>
      </w:tr>
    </w:tbl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25B6" w:rsidRPr="001220A0" w:rsidRDefault="00FF25B6" w:rsidP="00D309F9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C64EE" w:rsidRPr="001220A0" w:rsidRDefault="003C64EE">
      <w:pPr>
        <w:rPr>
          <w:sz w:val="20"/>
          <w:szCs w:val="20"/>
        </w:rPr>
      </w:pPr>
      <w:bookmarkStart w:id="0" w:name="_GoBack"/>
      <w:bookmarkEnd w:id="0"/>
    </w:p>
    <w:sectPr w:rsidR="003C64EE" w:rsidRPr="001220A0" w:rsidSect="00D309F9">
      <w:pgSz w:w="16838" w:h="11906" w:orient="landscape"/>
      <w:pgMar w:top="850" w:right="253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A22ED"/>
    <w:rsid w:val="000F1794"/>
    <w:rsid w:val="0010234B"/>
    <w:rsid w:val="001220A0"/>
    <w:rsid w:val="00140F63"/>
    <w:rsid w:val="00153840"/>
    <w:rsid w:val="00191F86"/>
    <w:rsid w:val="001C6A2F"/>
    <w:rsid w:val="001F4950"/>
    <w:rsid w:val="00234C7D"/>
    <w:rsid w:val="00255BEC"/>
    <w:rsid w:val="00280CF3"/>
    <w:rsid w:val="002F3F18"/>
    <w:rsid w:val="003045B8"/>
    <w:rsid w:val="003236C5"/>
    <w:rsid w:val="00363653"/>
    <w:rsid w:val="00376554"/>
    <w:rsid w:val="0038318E"/>
    <w:rsid w:val="00391D78"/>
    <w:rsid w:val="003C64EE"/>
    <w:rsid w:val="00403B23"/>
    <w:rsid w:val="004170D7"/>
    <w:rsid w:val="004669C9"/>
    <w:rsid w:val="004A7808"/>
    <w:rsid w:val="005C13BF"/>
    <w:rsid w:val="00646148"/>
    <w:rsid w:val="00663496"/>
    <w:rsid w:val="00691D5F"/>
    <w:rsid w:val="0072219E"/>
    <w:rsid w:val="00741D2C"/>
    <w:rsid w:val="0079246B"/>
    <w:rsid w:val="007A0A44"/>
    <w:rsid w:val="008046F6"/>
    <w:rsid w:val="0083152E"/>
    <w:rsid w:val="008650CB"/>
    <w:rsid w:val="008736AC"/>
    <w:rsid w:val="008937DE"/>
    <w:rsid w:val="008D3FD5"/>
    <w:rsid w:val="008F0684"/>
    <w:rsid w:val="008F446E"/>
    <w:rsid w:val="00905344"/>
    <w:rsid w:val="009466DB"/>
    <w:rsid w:val="009468BB"/>
    <w:rsid w:val="0097412D"/>
    <w:rsid w:val="0097588A"/>
    <w:rsid w:val="009D185D"/>
    <w:rsid w:val="00A40518"/>
    <w:rsid w:val="00A91C90"/>
    <w:rsid w:val="00AC0D33"/>
    <w:rsid w:val="00AC1066"/>
    <w:rsid w:val="00B022DC"/>
    <w:rsid w:val="00B26CF8"/>
    <w:rsid w:val="00BD0FBA"/>
    <w:rsid w:val="00BE4800"/>
    <w:rsid w:val="00C3127F"/>
    <w:rsid w:val="00C3177F"/>
    <w:rsid w:val="00C540A7"/>
    <w:rsid w:val="00CB2A02"/>
    <w:rsid w:val="00D309F9"/>
    <w:rsid w:val="00D37D71"/>
    <w:rsid w:val="00E007BB"/>
    <w:rsid w:val="00ED09B5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F85-D3D0-4792-BCE1-17F40969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10</cp:revision>
  <dcterms:created xsi:type="dcterms:W3CDTF">2020-04-10T11:04:00Z</dcterms:created>
  <dcterms:modified xsi:type="dcterms:W3CDTF">2020-12-08T09:11:00Z</dcterms:modified>
</cp:coreProperties>
</file>